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C3" w:rsidRDefault="00657F17" w:rsidP="00657F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се на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арничку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!!!</w:t>
      </w:r>
    </w:p>
    <w:p w:rsidR="00657F17" w:rsidRDefault="00657F17" w:rsidP="00657F17">
      <w:pPr>
        <w:ind w:firstLine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 января, в субботу в нашей школе проходил городской конкурс-игра «</w:t>
      </w:r>
      <w:proofErr w:type="spellStart"/>
      <w:r>
        <w:rPr>
          <w:rFonts w:ascii="Times New Roman" w:hAnsi="Times New Roman" w:cs="Times New Roman"/>
          <w:sz w:val="36"/>
          <w:szCs w:val="36"/>
        </w:rPr>
        <w:t>Зарнич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» для 3-4 классов школ  г-к Геленджик. </w:t>
      </w:r>
    </w:p>
    <w:p w:rsidR="00657F17" w:rsidRDefault="00657F17" w:rsidP="00657F17">
      <w:pPr>
        <w:ind w:firstLine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5865E7">
        <w:rPr>
          <w:rFonts w:ascii="Times New Roman" w:hAnsi="Times New Roman" w:cs="Times New Roman"/>
          <w:sz w:val="36"/>
          <w:szCs w:val="36"/>
        </w:rPr>
        <w:t>открытие был приглашен депутат Городской Д</w:t>
      </w:r>
      <w:r>
        <w:rPr>
          <w:rFonts w:ascii="Times New Roman" w:hAnsi="Times New Roman" w:cs="Times New Roman"/>
          <w:sz w:val="36"/>
          <w:szCs w:val="36"/>
        </w:rPr>
        <w:t xml:space="preserve">умы Ермаков Сергей Евгеньевич.  </w:t>
      </w:r>
    </w:p>
    <w:p w:rsidR="00657F17" w:rsidRDefault="00657F17" w:rsidP="00657F17">
      <w:pPr>
        <w:ind w:firstLine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ечная погода помогала поддерживать бодрость духа молодых спортсменов, соревновавшихся в ловкости, скорости, смекалке. Ребята проходили полосу препятствий, бросали «гранаты», спасали раненых,</w:t>
      </w:r>
      <w:r w:rsidR="007A1A69">
        <w:rPr>
          <w:rFonts w:ascii="Times New Roman" w:hAnsi="Times New Roman" w:cs="Times New Roman"/>
          <w:sz w:val="36"/>
          <w:szCs w:val="36"/>
        </w:rPr>
        <w:t xml:space="preserve"> переправлялись через «пропасть» на канате,</w:t>
      </w:r>
      <w:r>
        <w:rPr>
          <w:rFonts w:ascii="Times New Roman" w:hAnsi="Times New Roman" w:cs="Times New Roman"/>
          <w:sz w:val="36"/>
          <w:szCs w:val="36"/>
        </w:rPr>
        <w:t xml:space="preserve"> упражнялись в меткости и умении </w:t>
      </w:r>
      <w:r w:rsidR="007A1A69">
        <w:rPr>
          <w:rFonts w:ascii="Times New Roman" w:hAnsi="Times New Roman" w:cs="Times New Roman"/>
          <w:sz w:val="36"/>
          <w:szCs w:val="36"/>
        </w:rPr>
        <w:t>расшифровывать послания!</w:t>
      </w:r>
    </w:p>
    <w:p w:rsidR="007A1A69" w:rsidRDefault="007A1A69" w:rsidP="00657F17">
      <w:pPr>
        <w:ind w:firstLine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 3-А класс стал лучшим среди школ в прохождении полосы препятствий, за что был награждён мини-кубком и грамотой. Молодцы, ребята! Так держать!!!</w:t>
      </w:r>
    </w:p>
    <w:p w:rsidR="00D84830" w:rsidRPr="00D14A55" w:rsidRDefault="00F63914" w:rsidP="00D84830">
      <w:pPr>
        <w:jc w:val="right"/>
        <w:rPr>
          <w:rFonts w:ascii="Times New Roman" w:hAnsi="Times New Roman"/>
          <w:i/>
          <w:sz w:val="28"/>
          <w:szCs w:val="28"/>
        </w:rPr>
      </w:pPr>
      <w:r w:rsidRPr="00F6391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21DBFB" wp14:editId="3B0128B7">
            <wp:extent cx="4467225" cy="4172947"/>
            <wp:effectExtent l="0" t="0" r="0" b="0"/>
            <wp:docPr id="24" name="Рисунок 9" descr="P100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873.JPG"/>
                    <pic:cNvPicPr/>
                  </pic:nvPicPr>
                  <pic:blipFill rotWithShape="1">
                    <a:blip r:embed="rId6" cstate="print"/>
                    <a:srcRect l="8108" r="11607"/>
                    <a:stretch/>
                  </pic:blipFill>
                  <pic:spPr bwMode="auto">
                    <a:xfrm>
                      <a:off x="0" y="0"/>
                      <a:ext cx="4474580" cy="417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D2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proofErr w:type="gramStart"/>
      <w:r w:rsidR="00D84830">
        <w:rPr>
          <w:rFonts w:ascii="Times New Roman" w:hAnsi="Times New Roman"/>
          <w:i/>
          <w:sz w:val="28"/>
          <w:szCs w:val="28"/>
        </w:rPr>
        <w:t>Письменная</w:t>
      </w:r>
      <w:proofErr w:type="gramEnd"/>
      <w:r w:rsidR="00D84830">
        <w:rPr>
          <w:rFonts w:ascii="Times New Roman" w:hAnsi="Times New Roman"/>
          <w:i/>
          <w:sz w:val="28"/>
          <w:szCs w:val="28"/>
        </w:rPr>
        <w:t xml:space="preserve"> Е.Г., у</w:t>
      </w:r>
      <w:r w:rsidR="00D84830" w:rsidRPr="00D14A55">
        <w:rPr>
          <w:rFonts w:ascii="Times New Roman" w:hAnsi="Times New Roman"/>
          <w:i/>
          <w:sz w:val="28"/>
          <w:szCs w:val="28"/>
        </w:rPr>
        <w:t>читель русского языка и литературы</w:t>
      </w:r>
    </w:p>
    <w:p w:rsidR="007A1A69" w:rsidRPr="00D84830" w:rsidRDefault="00D84830" w:rsidP="00D84830">
      <w:pPr>
        <w:jc w:val="right"/>
        <w:rPr>
          <w:rFonts w:ascii="Times New Roman" w:hAnsi="Times New Roman"/>
          <w:i/>
          <w:sz w:val="28"/>
          <w:szCs w:val="28"/>
        </w:rPr>
      </w:pPr>
      <w:r w:rsidRPr="00D14A55">
        <w:rPr>
          <w:rFonts w:ascii="Times New Roman" w:hAnsi="Times New Roman"/>
          <w:i/>
          <w:sz w:val="28"/>
          <w:szCs w:val="28"/>
        </w:rPr>
        <w:t>МБОУ СОШ№4 им. А.В. Суворова</w:t>
      </w:r>
      <w:bookmarkStart w:id="0" w:name="_GoBack"/>
      <w:bookmarkEnd w:id="0"/>
    </w:p>
    <w:sectPr w:rsidR="007A1A69" w:rsidRPr="00D84830" w:rsidSect="0066747E">
      <w:pgSz w:w="11906" w:h="16838"/>
      <w:pgMar w:top="568" w:right="850" w:bottom="426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F17"/>
    <w:rsid w:val="000058CA"/>
    <w:rsid w:val="00010826"/>
    <w:rsid w:val="00012504"/>
    <w:rsid w:val="00022ED3"/>
    <w:rsid w:val="00030D57"/>
    <w:rsid w:val="000354E0"/>
    <w:rsid w:val="00044E62"/>
    <w:rsid w:val="00044E7F"/>
    <w:rsid w:val="00045DB2"/>
    <w:rsid w:val="00046180"/>
    <w:rsid w:val="000501CF"/>
    <w:rsid w:val="00054F80"/>
    <w:rsid w:val="00055F36"/>
    <w:rsid w:val="00063890"/>
    <w:rsid w:val="0007152A"/>
    <w:rsid w:val="00073423"/>
    <w:rsid w:val="000836F3"/>
    <w:rsid w:val="00083D9B"/>
    <w:rsid w:val="00084AA4"/>
    <w:rsid w:val="00084D18"/>
    <w:rsid w:val="00094FA0"/>
    <w:rsid w:val="00096259"/>
    <w:rsid w:val="00096B65"/>
    <w:rsid w:val="000A24A2"/>
    <w:rsid w:val="000A29ED"/>
    <w:rsid w:val="000A3B08"/>
    <w:rsid w:val="000A5EF6"/>
    <w:rsid w:val="000B4644"/>
    <w:rsid w:val="000B49E1"/>
    <w:rsid w:val="000B5330"/>
    <w:rsid w:val="000C5229"/>
    <w:rsid w:val="000C6435"/>
    <w:rsid w:val="000C7252"/>
    <w:rsid w:val="000D0130"/>
    <w:rsid w:val="000D401B"/>
    <w:rsid w:val="000E31CD"/>
    <w:rsid w:val="000E38DD"/>
    <w:rsid w:val="000E5F8D"/>
    <w:rsid w:val="000E73EE"/>
    <w:rsid w:val="000F101D"/>
    <w:rsid w:val="000F6876"/>
    <w:rsid w:val="00102AB5"/>
    <w:rsid w:val="001038A2"/>
    <w:rsid w:val="00103ECE"/>
    <w:rsid w:val="00110CB1"/>
    <w:rsid w:val="001142F9"/>
    <w:rsid w:val="00122DBF"/>
    <w:rsid w:val="00127952"/>
    <w:rsid w:val="00143A4E"/>
    <w:rsid w:val="00143F63"/>
    <w:rsid w:val="00150604"/>
    <w:rsid w:val="00154EDD"/>
    <w:rsid w:val="00154EE5"/>
    <w:rsid w:val="001550FA"/>
    <w:rsid w:val="0016027D"/>
    <w:rsid w:val="00161955"/>
    <w:rsid w:val="00164E29"/>
    <w:rsid w:val="001651DD"/>
    <w:rsid w:val="00167062"/>
    <w:rsid w:val="00170455"/>
    <w:rsid w:val="001713CF"/>
    <w:rsid w:val="0017236C"/>
    <w:rsid w:val="001736CA"/>
    <w:rsid w:val="00181065"/>
    <w:rsid w:val="001835B8"/>
    <w:rsid w:val="0019177A"/>
    <w:rsid w:val="00196212"/>
    <w:rsid w:val="001969F8"/>
    <w:rsid w:val="001974C7"/>
    <w:rsid w:val="001A3F6B"/>
    <w:rsid w:val="001B3682"/>
    <w:rsid w:val="001B75A7"/>
    <w:rsid w:val="001C1A45"/>
    <w:rsid w:val="001C2D76"/>
    <w:rsid w:val="001C38C1"/>
    <w:rsid w:val="001C6910"/>
    <w:rsid w:val="001E5DE4"/>
    <w:rsid w:val="001E7BB7"/>
    <w:rsid w:val="001F1436"/>
    <w:rsid w:val="002036BD"/>
    <w:rsid w:val="00220479"/>
    <w:rsid w:val="00223D0D"/>
    <w:rsid w:val="00230A1F"/>
    <w:rsid w:val="002328AC"/>
    <w:rsid w:val="0023443F"/>
    <w:rsid w:val="00237CD5"/>
    <w:rsid w:val="002420FC"/>
    <w:rsid w:val="00242ABC"/>
    <w:rsid w:val="00243D04"/>
    <w:rsid w:val="00243DB3"/>
    <w:rsid w:val="002534D6"/>
    <w:rsid w:val="00267549"/>
    <w:rsid w:val="00270C88"/>
    <w:rsid w:val="00271A2D"/>
    <w:rsid w:val="00273E79"/>
    <w:rsid w:val="00275CA6"/>
    <w:rsid w:val="00280BB7"/>
    <w:rsid w:val="00280F06"/>
    <w:rsid w:val="00281215"/>
    <w:rsid w:val="00284A0D"/>
    <w:rsid w:val="00290E66"/>
    <w:rsid w:val="00295FD6"/>
    <w:rsid w:val="002A361B"/>
    <w:rsid w:val="002B1E94"/>
    <w:rsid w:val="002B2861"/>
    <w:rsid w:val="002C3B47"/>
    <w:rsid w:val="002C4220"/>
    <w:rsid w:val="002D1597"/>
    <w:rsid w:val="002D1E2C"/>
    <w:rsid w:val="002D2A7A"/>
    <w:rsid w:val="002D521D"/>
    <w:rsid w:val="002D58AC"/>
    <w:rsid w:val="002E2104"/>
    <w:rsid w:val="002E5814"/>
    <w:rsid w:val="002E63B9"/>
    <w:rsid w:val="003025C3"/>
    <w:rsid w:val="0030297C"/>
    <w:rsid w:val="00304FC3"/>
    <w:rsid w:val="003057CF"/>
    <w:rsid w:val="00311E46"/>
    <w:rsid w:val="00320E6C"/>
    <w:rsid w:val="00324828"/>
    <w:rsid w:val="00326423"/>
    <w:rsid w:val="003348A9"/>
    <w:rsid w:val="00336291"/>
    <w:rsid w:val="0034296D"/>
    <w:rsid w:val="00343EA9"/>
    <w:rsid w:val="00347C3A"/>
    <w:rsid w:val="0035153A"/>
    <w:rsid w:val="003517E8"/>
    <w:rsid w:val="00352AD5"/>
    <w:rsid w:val="00354C83"/>
    <w:rsid w:val="00355E20"/>
    <w:rsid w:val="003577B2"/>
    <w:rsid w:val="00362C60"/>
    <w:rsid w:val="00363064"/>
    <w:rsid w:val="00363562"/>
    <w:rsid w:val="00365A1C"/>
    <w:rsid w:val="00365D53"/>
    <w:rsid w:val="00377477"/>
    <w:rsid w:val="003808B4"/>
    <w:rsid w:val="00384B9C"/>
    <w:rsid w:val="00384CC2"/>
    <w:rsid w:val="003852E4"/>
    <w:rsid w:val="00386DAA"/>
    <w:rsid w:val="003901D0"/>
    <w:rsid w:val="003937D0"/>
    <w:rsid w:val="003A41A4"/>
    <w:rsid w:val="003A7C6C"/>
    <w:rsid w:val="003B4366"/>
    <w:rsid w:val="003B7355"/>
    <w:rsid w:val="003D5AA5"/>
    <w:rsid w:val="003D79AC"/>
    <w:rsid w:val="003E158E"/>
    <w:rsid w:val="003E1BB8"/>
    <w:rsid w:val="003E2242"/>
    <w:rsid w:val="003E4784"/>
    <w:rsid w:val="003E598F"/>
    <w:rsid w:val="003F5C82"/>
    <w:rsid w:val="00400A2A"/>
    <w:rsid w:val="004061A7"/>
    <w:rsid w:val="0040677F"/>
    <w:rsid w:val="00411BBD"/>
    <w:rsid w:val="00411F72"/>
    <w:rsid w:val="00424116"/>
    <w:rsid w:val="0043126C"/>
    <w:rsid w:val="00431CAB"/>
    <w:rsid w:val="00433EE9"/>
    <w:rsid w:val="00433FAA"/>
    <w:rsid w:val="00443A2A"/>
    <w:rsid w:val="00444412"/>
    <w:rsid w:val="00444DC2"/>
    <w:rsid w:val="0044543A"/>
    <w:rsid w:val="004463C1"/>
    <w:rsid w:val="00446C29"/>
    <w:rsid w:val="0044761D"/>
    <w:rsid w:val="004546A5"/>
    <w:rsid w:val="004559B5"/>
    <w:rsid w:val="0046459B"/>
    <w:rsid w:val="00466F75"/>
    <w:rsid w:val="004713AD"/>
    <w:rsid w:val="00473E8C"/>
    <w:rsid w:val="004766B4"/>
    <w:rsid w:val="00477B4C"/>
    <w:rsid w:val="00482838"/>
    <w:rsid w:val="00492603"/>
    <w:rsid w:val="004A22E4"/>
    <w:rsid w:val="004A3BD2"/>
    <w:rsid w:val="004A6317"/>
    <w:rsid w:val="004A6B4C"/>
    <w:rsid w:val="004B5027"/>
    <w:rsid w:val="004B7B04"/>
    <w:rsid w:val="004C0EE2"/>
    <w:rsid w:val="004C3C1B"/>
    <w:rsid w:val="004C61CB"/>
    <w:rsid w:val="004D4A3A"/>
    <w:rsid w:val="004D4F20"/>
    <w:rsid w:val="00503C72"/>
    <w:rsid w:val="00505D3C"/>
    <w:rsid w:val="00513C4A"/>
    <w:rsid w:val="00521BD8"/>
    <w:rsid w:val="0052237B"/>
    <w:rsid w:val="00522580"/>
    <w:rsid w:val="00522821"/>
    <w:rsid w:val="00531103"/>
    <w:rsid w:val="00533EBC"/>
    <w:rsid w:val="005362C5"/>
    <w:rsid w:val="00540780"/>
    <w:rsid w:val="00540C0B"/>
    <w:rsid w:val="005442C7"/>
    <w:rsid w:val="005442E9"/>
    <w:rsid w:val="005529B7"/>
    <w:rsid w:val="0055489A"/>
    <w:rsid w:val="0055528C"/>
    <w:rsid w:val="005602FF"/>
    <w:rsid w:val="00570939"/>
    <w:rsid w:val="005710BE"/>
    <w:rsid w:val="0057647A"/>
    <w:rsid w:val="005820F8"/>
    <w:rsid w:val="0058380D"/>
    <w:rsid w:val="005865E7"/>
    <w:rsid w:val="005903B1"/>
    <w:rsid w:val="00593615"/>
    <w:rsid w:val="005966B3"/>
    <w:rsid w:val="005A7BC5"/>
    <w:rsid w:val="005B13CB"/>
    <w:rsid w:val="005B55CC"/>
    <w:rsid w:val="005B7130"/>
    <w:rsid w:val="005B74C7"/>
    <w:rsid w:val="005C57F9"/>
    <w:rsid w:val="005D2C86"/>
    <w:rsid w:val="005D2FDA"/>
    <w:rsid w:val="005E26A7"/>
    <w:rsid w:val="005E4C67"/>
    <w:rsid w:val="005E77EA"/>
    <w:rsid w:val="005F5C22"/>
    <w:rsid w:val="005F607E"/>
    <w:rsid w:val="005F7C62"/>
    <w:rsid w:val="00601EFB"/>
    <w:rsid w:val="00604778"/>
    <w:rsid w:val="0060618B"/>
    <w:rsid w:val="00611AE3"/>
    <w:rsid w:val="00613856"/>
    <w:rsid w:val="00614AB2"/>
    <w:rsid w:val="00615F07"/>
    <w:rsid w:val="006177F9"/>
    <w:rsid w:val="00620DD5"/>
    <w:rsid w:val="00631083"/>
    <w:rsid w:val="006436FA"/>
    <w:rsid w:val="00657F17"/>
    <w:rsid w:val="00661283"/>
    <w:rsid w:val="0066747E"/>
    <w:rsid w:val="006775BF"/>
    <w:rsid w:val="00684F9F"/>
    <w:rsid w:val="00687919"/>
    <w:rsid w:val="006B0680"/>
    <w:rsid w:val="006B1264"/>
    <w:rsid w:val="006B1AA4"/>
    <w:rsid w:val="006C1627"/>
    <w:rsid w:val="006C76CE"/>
    <w:rsid w:val="006D27F6"/>
    <w:rsid w:val="006E28C4"/>
    <w:rsid w:val="006F0637"/>
    <w:rsid w:val="006F18CA"/>
    <w:rsid w:val="006F326F"/>
    <w:rsid w:val="00700224"/>
    <w:rsid w:val="007008AC"/>
    <w:rsid w:val="00702381"/>
    <w:rsid w:val="00704BBB"/>
    <w:rsid w:val="00704CF0"/>
    <w:rsid w:val="007112C6"/>
    <w:rsid w:val="007170F8"/>
    <w:rsid w:val="007210ED"/>
    <w:rsid w:val="00721724"/>
    <w:rsid w:val="00722319"/>
    <w:rsid w:val="00722B0D"/>
    <w:rsid w:val="007233A4"/>
    <w:rsid w:val="0072416E"/>
    <w:rsid w:val="00743179"/>
    <w:rsid w:val="00745AEF"/>
    <w:rsid w:val="007522B3"/>
    <w:rsid w:val="007576D3"/>
    <w:rsid w:val="00757C16"/>
    <w:rsid w:val="00762268"/>
    <w:rsid w:val="00762FEC"/>
    <w:rsid w:val="007674F6"/>
    <w:rsid w:val="007804F5"/>
    <w:rsid w:val="00781F4A"/>
    <w:rsid w:val="00783ADB"/>
    <w:rsid w:val="00783C15"/>
    <w:rsid w:val="00786783"/>
    <w:rsid w:val="00792951"/>
    <w:rsid w:val="007955BA"/>
    <w:rsid w:val="007A1A69"/>
    <w:rsid w:val="007B77BB"/>
    <w:rsid w:val="007C1CF2"/>
    <w:rsid w:val="007C2088"/>
    <w:rsid w:val="007C5ABE"/>
    <w:rsid w:val="007D3256"/>
    <w:rsid w:val="007D3FA9"/>
    <w:rsid w:val="007E426C"/>
    <w:rsid w:val="007E7501"/>
    <w:rsid w:val="007F5CC5"/>
    <w:rsid w:val="007F6B56"/>
    <w:rsid w:val="00803667"/>
    <w:rsid w:val="00803D13"/>
    <w:rsid w:val="0080430B"/>
    <w:rsid w:val="008050BD"/>
    <w:rsid w:val="0080584B"/>
    <w:rsid w:val="00810731"/>
    <w:rsid w:val="00820C98"/>
    <w:rsid w:val="00821A9E"/>
    <w:rsid w:val="00824A8B"/>
    <w:rsid w:val="0082580A"/>
    <w:rsid w:val="00830C62"/>
    <w:rsid w:val="00834A90"/>
    <w:rsid w:val="00836ABE"/>
    <w:rsid w:val="00844DD5"/>
    <w:rsid w:val="00847E13"/>
    <w:rsid w:val="0085044E"/>
    <w:rsid w:val="0086559A"/>
    <w:rsid w:val="00866F79"/>
    <w:rsid w:val="00872F3B"/>
    <w:rsid w:val="00874DC5"/>
    <w:rsid w:val="00874E43"/>
    <w:rsid w:val="008772E3"/>
    <w:rsid w:val="00885231"/>
    <w:rsid w:val="00890050"/>
    <w:rsid w:val="00894298"/>
    <w:rsid w:val="008A2DF8"/>
    <w:rsid w:val="008A40A5"/>
    <w:rsid w:val="008A4849"/>
    <w:rsid w:val="008B0840"/>
    <w:rsid w:val="008B08CF"/>
    <w:rsid w:val="008B416D"/>
    <w:rsid w:val="008B65F9"/>
    <w:rsid w:val="008C00D3"/>
    <w:rsid w:val="008C611E"/>
    <w:rsid w:val="008D25D1"/>
    <w:rsid w:val="008D69B5"/>
    <w:rsid w:val="008E4258"/>
    <w:rsid w:val="008F20B0"/>
    <w:rsid w:val="008F385A"/>
    <w:rsid w:val="008F4165"/>
    <w:rsid w:val="009050E8"/>
    <w:rsid w:val="00913193"/>
    <w:rsid w:val="00917587"/>
    <w:rsid w:val="00920433"/>
    <w:rsid w:val="009234A0"/>
    <w:rsid w:val="00924FD1"/>
    <w:rsid w:val="00925A8D"/>
    <w:rsid w:val="0092680B"/>
    <w:rsid w:val="0093187B"/>
    <w:rsid w:val="00946155"/>
    <w:rsid w:val="00950DA3"/>
    <w:rsid w:val="009530C7"/>
    <w:rsid w:val="009561F9"/>
    <w:rsid w:val="00957658"/>
    <w:rsid w:val="00957A19"/>
    <w:rsid w:val="00960A62"/>
    <w:rsid w:val="00967CDB"/>
    <w:rsid w:val="009772BF"/>
    <w:rsid w:val="00982CC4"/>
    <w:rsid w:val="00983C8F"/>
    <w:rsid w:val="00986403"/>
    <w:rsid w:val="00987EF4"/>
    <w:rsid w:val="009A39FD"/>
    <w:rsid w:val="009A4F2C"/>
    <w:rsid w:val="009A7410"/>
    <w:rsid w:val="009A7955"/>
    <w:rsid w:val="009B1315"/>
    <w:rsid w:val="009B2B26"/>
    <w:rsid w:val="009B335E"/>
    <w:rsid w:val="009B49FA"/>
    <w:rsid w:val="009C3164"/>
    <w:rsid w:val="009D02FF"/>
    <w:rsid w:val="009D0800"/>
    <w:rsid w:val="009D645B"/>
    <w:rsid w:val="009E077B"/>
    <w:rsid w:val="009F0CD9"/>
    <w:rsid w:val="009F6234"/>
    <w:rsid w:val="009F6529"/>
    <w:rsid w:val="00A029B4"/>
    <w:rsid w:val="00A03B74"/>
    <w:rsid w:val="00A04E5D"/>
    <w:rsid w:val="00A05E02"/>
    <w:rsid w:val="00A16C45"/>
    <w:rsid w:val="00A21755"/>
    <w:rsid w:val="00A2296F"/>
    <w:rsid w:val="00A2586F"/>
    <w:rsid w:val="00A25C2D"/>
    <w:rsid w:val="00A27CE5"/>
    <w:rsid w:val="00A45CCC"/>
    <w:rsid w:val="00A5264B"/>
    <w:rsid w:val="00A5483C"/>
    <w:rsid w:val="00A5547E"/>
    <w:rsid w:val="00A565FC"/>
    <w:rsid w:val="00A56D50"/>
    <w:rsid w:val="00A63DE7"/>
    <w:rsid w:val="00A73CB0"/>
    <w:rsid w:val="00A73F1E"/>
    <w:rsid w:val="00A744CA"/>
    <w:rsid w:val="00A75A68"/>
    <w:rsid w:val="00A8554D"/>
    <w:rsid w:val="00A9055A"/>
    <w:rsid w:val="00A92E1B"/>
    <w:rsid w:val="00A93E0F"/>
    <w:rsid w:val="00A942EB"/>
    <w:rsid w:val="00A96252"/>
    <w:rsid w:val="00A97039"/>
    <w:rsid w:val="00A972CD"/>
    <w:rsid w:val="00AA1F41"/>
    <w:rsid w:val="00AA2F6C"/>
    <w:rsid w:val="00AA402C"/>
    <w:rsid w:val="00AB3CC0"/>
    <w:rsid w:val="00AB7303"/>
    <w:rsid w:val="00AC5D7C"/>
    <w:rsid w:val="00AD28A9"/>
    <w:rsid w:val="00AE21F9"/>
    <w:rsid w:val="00B05883"/>
    <w:rsid w:val="00B10EF5"/>
    <w:rsid w:val="00B13EE8"/>
    <w:rsid w:val="00B13FAB"/>
    <w:rsid w:val="00B201C9"/>
    <w:rsid w:val="00B25A39"/>
    <w:rsid w:val="00B35E56"/>
    <w:rsid w:val="00B41F3B"/>
    <w:rsid w:val="00B430B4"/>
    <w:rsid w:val="00B4415B"/>
    <w:rsid w:val="00B45D8B"/>
    <w:rsid w:val="00B46F64"/>
    <w:rsid w:val="00B5081C"/>
    <w:rsid w:val="00B50846"/>
    <w:rsid w:val="00B52484"/>
    <w:rsid w:val="00B53ED0"/>
    <w:rsid w:val="00B55105"/>
    <w:rsid w:val="00B6354E"/>
    <w:rsid w:val="00B7195B"/>
    <w:rsid w:val="00B722AC"/>
    <w:rsid w:val="00B7597A"/>
    <w:rsid w:val="00B83A2A"/>
    <w:rsid w:val="00B873BF"/>
    <w:rsid w:val="00B90F74"/>
    <w:rsid w:val="00B92DAB"/>
    <w:rsid w:val="00B9646B"/>
    <w:rsid w:val="00B96729"/>
    <w:rsid w:val="00BA0399"/>
    <w:rsid w:val="00BA0593"/>
    <w:rsid w:val="00BA591A"/>
    <w:rsid w:val="00BB17E5"/>
    <w:rsid w:val="00BB2421"/>
    <w:rsid w:val="00BB3C33"/>
    <w:rsid w:val="00BB615D"/>
    <w:rsid w:val="00BC5309"/>
    <w:rsid w:val="00BD01CF"/>
    <w:rsid w:val="00BD3D5B"/>
    <w:rsid w:val="00BD6251"/>
    <w:rsid w:val="00BE6F9E"/>
    <w:rsid w:val="00BF5EF3"/>
    <w:rsid w:val="00BF639B"/>
    <w:rsid w:val="00BF6D9E"/>
    <w:rsid w:val="00C0263C"/>
    <w:rsid w:val="00C03578"/>
    <w:rsid w:val="00C171DD"/>
    <w:rsid w:val="00C1791D"/>
    <w:rsid w:val="00C35454"/>
    <w:rsid w:val="00C4660A"/>
    <w:rsid w:val="00C51049"/>
    <w:rsid w:val="00C51E98"/>
    <w:rsid w:val="00C629C5"/>
    <w:rsid w:val="00C6332E"/>
    <w:rsid w:val="00C637C8"/>
    <w:rsid w:val="00C65830"/>
    <w:rsid w:val="00C71679"/>
    <w:rsid w:val="00C81D28"/>
    <w:rsid w:val="00C831CD"/>
    <w:rsid w:val="00C84B3F"/>
    <w:rsid w:val="00C97F59"/>
    <w:rsid w:val="00CA402D"/>
    <w:rsid w:val="00CA6280"/>
    <w:rsid w:val="00CA6470"/>
    <w:rsid w:val="00CB2F56"/>
    <w:rsid w:val="00CB51E4"/>
    <w:rsid w:val="00CC00B6"/>
    <w:rsid w:val="00CC4A76"/>
    <w:rsid w:val="00CC6676"/>
    <w:rsid w:val="00CC7EA5"/>
    <w:rsid w:val="00CD3C00"/>
    <w:rsid w:val="00CD5616"/>
    <w:rsid w:val="00CD5F0E"/>
    <w:rsid w:val="00CF4E9D"/>
    <w:rsid w:val="00D015CA"/>
    <w:rsid w:val="00D04ED9"/>
    <w:rsid w:val="00D07F69"/>
    <w:rsid w:val="00D17E98"/>
    <w:rsid w:val="00D204D1"/>
    <w:rsid w:val="00D27DE5"/>
    <w:rsid w:val="00D30DCD"/>
    <w:rsid w:val="00D36282"/>
    <w:rsid w:val="00D43AAF"/>
    <w:rsid w:val="00D454D2"/>
    <w:rsid w:val="00D4712D"/>
    <w:rsid w:val="00D5360B"/>
    <w:rsid w:val="00D62AAD"/>
    <w:rsid w:val="00D6581C"/>
    <w:rsid w:val="00D669D8"/>
    <w:rsid w:val="00D7011F"/>
    <w:rsid w:val="00D70572"/>
    <w:rsid w:val="00D7123C"/>
    <w:rsid w:val="00D71F59"/>
    <w:rsid w:val="00D80549"/>
    <w:rsid w:val="00D84439"/>
    <w:rsid w:val="00D84830"/>
    <w:rsid w:val="00D868A7"/>
    <w:rsid w:val="00D8695C"/>
    <w:rsid w:val="00D86CDF"/>
    <w:rsid w:val="00D94499"/>
    <w:rsid w:val="00DA3C74"/>
    <w:rsid w:val="00DB0561"/>
    <w:rsid w:val="00DB0E5E"/>
    <w:rsid w:val="00DB3EE7"/>
    <w:rsid w:val="00DB479E"/>
    <w:rsid w:val="00DC0884"/>
    <w:rsid w:val="00DC2B5C"/>
    <w:rsid w:val="00DD2F5E"/>
    <w:rsid w:val="00DD70C8"/>
    <w:rsid w:val="00DD72A4"/>
    <w:rsid w:val="00DE201E"/>
    <w:rsid w:val="00DE4BC9"/>
    <w:rsid w:val="00DE572B"/>
    <w:rsid w:val="00DE68C4"/>
    <w:rsid w:val="00DE6A76"/>
    <w:rsid w:val="00DF2BAA"/>
    <w:rsid w:val="00DF4351"/>
    <w:rsid w:val="00E0195E"/>
    <w:rsid w:val="00E053EA"/>
    <w:rsid w:val="00E1393B"/>
    <w:rsid w:val="00E13FA6"/>
    <w:rsid w:val="00E14B1F"/>
    <w:rsid w:val="00E17BCF"/>
    <w:rsid w:val="00E21C15"/>
    <w:rsid w:val="00E24131"/>
    <w:rsid w:val="00E25893"/>
    <w:rsid w:val="00E3011C"/>
    <w:rsid w:val="00E326F7"/>
    <w:rsid w:val="00E331B6"/>
    <w:rsid w:val="00E43287"/>
    <w:rsid w:val="00E45665"/>
    <w:rsid w:val="00E4700F"/>
    <w:rsid w:val="00E5000F"/>
    <w:rsid w:val="00E50945"/>
    <w:rsid w:val="00E53450"/>
    <w:rsid w:val="00E57817"/>
    <w:rsid w:val="00E6077A"/>
    <w:rsid w:val="00E631D8"/>
    <w:rsid w:val="00E63769"/>
    <w:rsid w:val="00E63D25"/>
    <w:rsid w:val="00E652DC"/>
    <w:rsid w:val="00E67B9F"/>
    <w:rsid w:val="00E7012A"/>
    <w:rsid w:val="00E720A6"/>
    <w:rsid w:val="00E90878"/>
    <w:rsid w:val="00E965D6"/>
    <w:rsid w:val="00E97B82"/>
    <w:rsid w:val="00EA0C30"/>
    <w:rsid w:val="00EA1CD9"/>
    <w:rsid w:val="00EB6617"/>
    <w:rsid w:val="00EC001D"/>
    <w:rsid w:val="00EC052E"/>
    <w:rsid w:val="00EC26DB"/>
    <w:rsid w:val="00EC6C1E"/>
    <w:rsid w:val="00EC795C"/>
    <w:rsid w:val="00EC7C6E"/>
    <w:rsid w:val="00ED1529"/>
    <w:rsid w:val="00ED4086"/>
    <w:rsid w:val="00EE4A7B"/>
    <w:rsid w:val="00EF47E7"/>
    <w:rsid w:val="00F051D1"/>
    <w:rsid w:val="00F05637"/>
    <w:rsid w:val="00F101D4"/>
    <w:rsid w:val="00F11668"/>
    <w:rsid w:val="00F13326"/>
    <w:rsid w:val="00F16FD9"/>
    <w:rsid w:val="00F23126"/>
    <w:rsid w:val="00F34496"/>
    <w:rsid w:val="00F36046"/>
    <w:rsid w:val="00F3711F"/>
    <w:rsid w:val="00F41729"/>
    <w:rsid w:val="00F45F11"/>
    <w:rsid w:val="00F46708"/>
    <w:rsid w:val="00F52AC5"/>
    <w:rsid w:val="00F536C7"/>
    <w:rsid w:val="00F63914"/>
    <w:rsid w:val="00F651C0"/>
    <w:rsid w:val="00F654A9"/>
    <w:rsid w:val="00F66450"/>
    <w:rsid w:val="00F673A2"/>
    <w:rsid w:val="00F83D22"/>
    <w:rsid w:val="00F94001"/>
    <w:rsid w:val="00FA17C0"/>
    <w:rsid w:val="00FA3234"/>
    <w:rsid w:val="00FA4222"/>
    <w:rsid w:val="00FA6A3D"/>
    <w:rsid w:val="00FB54D0"/>
    <w:rsid w:val="00FB660A"/>
    <w:rsid w:val="00FB7A39"/>
    <w:rsid w:val="00FD239C"/>
    <w:rsid w:val="00FE238C"/>
    <w:rsid w:val="00FE7259"/>
    <w:rsid w:val="00FF0F3F"/>
    <w:rsid w:val="00FF217F"/>
    <w:rsid w:val="00FF560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C1E6-849A-4072-A871-226DA00B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бановедение</cp:lastModifiedBy>
  <cp:revision>8</cp:revision>
  <cp:lastPrinted>2014-01-27T15:37:00Z</cp:lastPrinted>
  <dcterms:created xsi:type="dcterms:W3CDTF">2014-01-27T15:45:00Z</dcterms:created>
  <dcterms:modified xsi:type="dcterms:W3CDTF">2015-03-28T16:35:00Z</dcterms:modified>
</cp:coreProperties>
</file>